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38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</w:t>
            </w:r>
            <w:r w:rsidR="00380745">
              <w:rPr>
                <w:rFonts w:ascii="Arial" w:hAnsi="Arial" w:cs="Arial"/>
              </w:rPr>
              <w:t>όνος ολοκλήρωσης της προμήθειας σαράντα (40</w:t>
            </w:r>
            <w:r w:rsidRPr="003E62E4">
              <w:rPr>
                <w:rFonts w:ascii="Arial" w:hAnsi="Arial" w:cs="Arial"/>
              </w:rPr>
              <w:t>)</w:t>
            </w:r>
            <w:r w:rsidR="00380745">
              <w:t xml:space="preserve"> </w:t>
            </w:r>
            <w:r w:rsidR="00380745" w:rsidRPr="00380745">
              <w:rPr>
                <w:rFonts w:ascii="Arial" w:hAnsi="Arial" w:cs="Arial"/>
              </w:rPr>
              <w:t xml:space="preserve">ημέρες </w:t>
            </w:r>
            <w:bookmarkStart w:id="0" w:name="_GoBack"/>
            <w:bookmarkEnd w:id="0"/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 w:rsidR="00380745">
              <w:rPr>
                <w:rFonts w:ascii="Arial" w:hAnsi="Arial" w:cs="Arial"/>
              </w:rPr>
              <w:t>μ</w:t>
            </w:r>
            <w:r>
              <w:rPr>
                <w:rFonts w:ascii="Arial" w:hAnsi="Arial" w:cs="Arial"/>
              </w:rPr>
              <w:t>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D9" w:rsidRDefault="00821DD9" w:rsidP="00520154">
      <w:r>
        <w:separator/>
      </w:r>
    </w:p>
  </w:endnote>
  <w:endnote w:type="continuationSeparator" w:id="0">
    <w:p w:rsidR="00821DD9" w:rsidRDefault="00821DD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D9" w:rsidRDefault="00821DD9" w:rsidP="00520154">
      <w:r>
        <w:separator/>
      </w:r>
    </w:p>
  </w:footnote>
  <w:footnote w:type="continuationSeparator" w:id="0">
    <w:p w:rsidR="00821DD9" w:rsidRDefault="00821DD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D148D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80745"/>
    <w:rsid w:val="003E06FF"/>
    <w:rsid w:val="003E62E4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21DD9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5103-C08C-4913-B122-0443113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20-03-16T10:38:00Z</dcterms:modified>
</cp:coreProperties>
</file>